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D0" w:rsidRDefault="002275D0" w:rsidP="002275D0">
      <w:pPr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附件</w:t>
      </w:r>
      <w:r w:rsidR="00E9468E">
        <w:rPr>
          <w:rFonts w:ascii="黑体" w:eastAsia="黑体" w:hAnsi="Calibri" w:cs="Times New Roman" w:hint="eastAsia"/>
          <w:sz w:val="32"/>
          <w:szCs w:val="32"/>
        </w:rPr>
        <w:t>1</w:t>
      </w:r>
    </w:p>
    <w:p w:rsidR="002275D0" w:rsidRDefault="002275D0" w:rsidP="002275D0">
      <w:pPr>
        <w:jc w:val="center"/>
        <w:rPr>
          <w:rFonts w:ascii="宋体" w:eastAsia="宋体" w:hAnsi="Calibri" w:cs="Times New Roman"/>
          <w:b/>
          <w:sz w:val="44"/>
          <w:szCs w:val="44"/>
        </w:rPr>
      </w:pPr>
      <w:r>
        <w:rPr>
          <w:rFonts w:ascii="宋体" w:eastAsia="宋体" w:hAnsi="宋体" w:cs="Times New Roman"/>
          <w:b/>
          <w:sz w:val="44"/>
          <w:szCs w:val="44"/>
        </w:rPr>
        <w:t xml:space="preserve"> **</w:t>
      </w:r>
      <w:r>
        <w:rPr>
          <w:rFonts w:ascii="宋体" w:eastAsia="宋体" w:hAnsi="宋体" w:cs="Times New Roman" w:hint="eastAsia"/>
          <w:b/>
          <w:sz w:val="44"/>
          <w:szCs w:val="44"/>
        </w:rPr>
        <w:t>单位参赛作品汇总表</w:t>
      </w:r>
    </w:p>
    <w:p w:rsidR="002275D0" w:rsidRDefault="002275D0" w:rsidP="002275D0">
      <w:pPr>
        <w:spacing w:before="100" w:beforeAutospacing="1" w:after="100" w:afterAutospacing="1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部门工会（盖章）：</w:t>
      </w:r>
      <w:r>
        <w:rPr>
          <w:rFonts w:ascii="仿宋" w:eastAsia="仿宋" w:hAnsi="仿宋" w:cs="Times New Roman"/>
          <w:b/>
          <w:sz w:val="30"/>
          <w:szCs w:val="30"/>
        </w:rPr>
        <w:t xml:space="preserve">                         202</w:t>
      </w:r>
      <w:r w:rsidR="00493BA4">
        <w:rPr>
          <w:rFonts w:ascii="仿宋" w:eastAsia="仿宋" w:hAnsi="仿宋" w:cs="Times New Roman" w:hint="eastAsia"/>
          <w:b/>
          <w:sz w:val="30"/>
          <w:szCs w:val="30"/>
        </w:rPr>
        <w:t>2</w:t>
      </w:r>
      <w:r>
        <w:rPr>
          <w:rFonts w:ascii="仿宋" w:eastAsia="仿宋" w:hAnsi="仿宋" w:cs="Times New Roman" w:hint="eastAsia"/>
          <w:b/>
          <w:sz w:val="30"/>
          <w:szCs w:val="30"/>
        </w:rPr>
        <w:t>年</w:t>
      </w:r>
      <w:r>
        <w:rPr>
          <w:rFonts w:ascii="仿宋" w:eastAsia="仿宋" w:hAnsi="仿宋" w:cs="Times New Roman"/>
          <w:b/>
          <w:sz w:val="30"/>
          <w:szCs w:val="30"/>
        </w:rPr>
        <w:t>*</w:t>
      </w:r>
      <w:r>
        <w:rPr>
          <w:rFonts w:ascii="仿宋" w:eastAsia="仿宋" w:hAnsi="仿宋" w:cs="Times New Roman" w:hint="eastAsia"/>
          <w:b/>
          <w:sz w:val="30"/>
          <w:szCs w:val="30"/>
        </w:rPr>
        <w:t>月</w:t>
      </w:r>
      <w:r>
        <w:rPr>
          <w:rFonts w:ascii="仿宋" w:eastAsia="仿宋" w:hAnsi="仿宋" w:cs="Times New Roman"/>
          <w:b/>
          <w:sz w:val="30"/>
          <w:szCs w:val="30"/>
        </w:rPr>
        <w:t>*</w:t>
      </w:r>
      <w:r>
        <w:rPr>
          <w:rFonts w:ascii="仿宋" w:eastAsia="仿宋" w:hAnsi="仿宋" w:cs="Times New Roman" w:hint="eastAsia"/>
          <w:b/>
          <w:sz w:val="30"/>
          <w:szCs w:val="30"/>
        </w:rPr>
        <w:t>日</w:t>
      </w:r>
      <w:r>
        <w:rPr>
          <w:rFonts w:ascii="仿宋" w:eastAsia="仿宋" w:hAnsi="仿宋" w:cs="Times New Roman"/>
          <w:b/>
          <w:sz w:val="30"/>
          <w:szCs w:val="30"/>
        </w:rPr>
        <w:t xml:space="preserve">                              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1843"/>
        <w:gridCol w:w="2409"/>
        <w:gridCol w:w="1593"/>
        <w:gridCol w:w="1668"/>
      </w:tblGrid>
      <w:tr w:rsidR="002275D0" w:rsidTr="00493BA4">
        <w:tc>
          <w:tcPr>
            <w:tcW w:w="851" w:type="dxa"/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参赛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作品名称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493BA4" w:rsidP="00E00AEB">
            <w:pPr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 w:rsidRPr="00493BA4"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作品类别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备注</w:t>
            </w:r>
          </w:p>
        </w:tc>
      </w:tr>
      <w:tr w:rsidR="002275D0" w:rsidTr="00493BA4">
        <w:tc>
          <w:tcPr>
            <w:tcW w:w="851" w:type="dxa"/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2275D0" w:rsidTr="00493BA4">
        <w:tc>
          <w:tcPr>
            <w:tcW w:w="851" w:type="dxa"/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2275D0" w:rsidTr="00493BA4">
        <w:tc>
          <w:tcPr>
            <w:tcW w:w="851" w:type="dxa"/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2275D0" w:rsidTr="00493BA4">
        <w:tc>
          <w:tcPr>
            <w:tcW w:w="851" w:type="dxa"/>
            <w:tcBorders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sz w:val="30"/>
                <w:szCs w:val="30"/>
              </w:rPr>
              <w:t>…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2275D0" w:rsidTr="00E00AEB">
        <w:tc>
          <w:tcPr>
            <w:tcW w:w="8364" w:type="dxa"/>
            <w:gridSpan w:val="5"/>
            <w:tcBorders>
              <w:right w:val="single" w:sz="4" w:space="0" w:color="auto"/>
            </w:tcBorders>
          </w:tcPr>
          <w:p w:rsidR="002275D0" w:rsidRDefault="002275D0" w:rsidP="00E00AEB">
            <w:pPr>
              <w:spacing w:before="100" w:beforeAutospacing="1" w:after="100" w:afterAutospacing="1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作品总数（</w:t>
            </w:r>
            <w:r>
              <w:rPr>
                <w:rFonts w:ascii="仿宋" w:eastAsia="仿宋" w:hAnsi="仿宋" w:cs="Times New Roman"/>
                <w:b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）</w:t>
            </w:r>
          </w:p>
        </w:tc>
      </w:tr>
    </w:tbl>
    <w:p w:rsidR="002275D0" w:rsidRDefault="002275D0" w:rsidP="002275D0">
      <w:pPr>
        <w:spacing w:before="100" w:beforeAutospacing="1" w:after="100" w:afterAutospacing="1"/>
        <w:jc w:val="left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经</w:t>
      </w:r>
      <w:r w:rsidR="00493BA4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b/>
          <w:sz w:val="30"/>
          <w:szCs w:val="30"/>
        </w:rPr>
        <w:t>办</w:t>
      </w:r>
      <w:r w:rsidR="00493BA4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b/>
          <w:sz w:val="30"/>
          <w:szCs w:val="30"/>
        </w:rPr>
        <w:t>人：</w:t>
      </w:r>
    </w:p>
    <w:p w:rsidR="002275D0" w:rsidRDefault="002275D0" w:rsidP="002275D0">
      <w:pPr>
        <w:spacing w:before="100" w:beforeAutospacing="1" w:after="100" w:afterAutospacing="1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联系电话</w:t>
      </w:r>
      <w:r>
        <w:rPr>
          <w:rFonts w:ascii="仿宋" w:eastAsia="仿宋" w:hAnsi="仿宋" w:cs="Times New Roman"/>
          <w:b/>
          <w:sz w:val="30"/>
          <w:szCs w:val="30"/>
        </w:rPr>
        <w:t xml:space="preserve">:  </w:t>
      </w:r>
    </w:p>
    <w:p w:rsidR="002275D0" w:rsidRDefault="002275D0" w:rsidP="002275D0">
      <w:pPr>
        <w:spacing w:before="100" w:beforeAutospacing="1" w:after="100" w:afterAutospacing="1"/>
        <w:jc w:val="left"/>
        <w:rPr>
          <w:rFonts w:ascii="仿宋" w:eastAsia="仿宋" w:hAnsi="仿宋" w:cs="Times New Roman"/>
          <w:sz w:val="30"/>
          <w:szCs w:val="30"/>
        </w:rPr>
      </w:pPr>
    </w:p>
    <w:p w:rsidR="002275D0" w:rsidRDefault="002275D0" w:rsidP="002275D0">
      <w:pPr>
        <w:spacing w:before="100" w:beforeAutospacing="1" w:after="100" w:afterAutospacing="1"/>
        <w:jc w:val="left"/>
        <w:rPr>
          <w:rFonts w:ascii="仿宋" w:eastAsia="仿宋" w:hAnsi="仿宋" w:cs="Times New Roman"/>
          <w:b/>
          <w:sz w:val="30"/>
          <w:szCs w:val="30"/>
        </w:rPr>
      </w:pPr>
    </w:p>
    <w:p w:rsidR="002275D0" w:rsidRDefault="002275D0" w:rsidP="002275D0">
      <w:pPr>
        <w:spacing w:line="440" w:lineRule="exact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</w:p>
    <w:p w:rsidR="002275D0" w:rsidRDefault="002275D0" w:rsidP="002275D0">
      <w:pPr>
        <w:spacing w:line="440" w:lineRule="exact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</w:p>
    <w:p w:rsidR="002275D0" w:rsidRDefault="002275D0" w:rsidP="002275D0">
      <w:pPr>
        <w:spacing w:line="440" w:lineRule="exact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</w:p>
    <w:p w:rsidR="002275D0" w:rsidRDefault="002275D0" w:rsidP="002275D0">
      <w:pPr>
        <w:spacing w:line="440" w:lineRule="exact"/>
        <w:jc w:val="left"/>
        <w:rPr>
          <w:rFonts w:ascii="仿宋" w:eastAsia="仿宋" w:hAnsi="仿宋" w:cs="Times New Roman"/>
          <w:sz w:val="30"/>
          <w:szCs w:val="30"/>
        </w:rPr>
      </w:pPr>
    </w:p>
    <w:p w:rsidR="002275D0" w:rsidRDefault="002275D0" w:rsidP="002275D0">
      <w:pPr>
        <w:rPr>
          <w:rFonts w:ascii="黑体" w:eastAsia="黑体" w:hAnsi="Calibri" w:cs="Times New Roman"/>
          <w:sz w:val="32"/>
          <w:szCs w:val="32"/>
        </w:rPr>
      </w:pPr>
    </w:p>
    <w:p w:rsidR="002275D0" w:rsidRDefault="002275D0" w:rsidP="002275D0">
      <w:pPr>
        <w:rPr>
          <w:rFonts w:ascii="黑体" w:eastAsia="黑体" w:hAnsi="Calibri" w:cs="Times New Roman"/>
          <w:sz w:val="32"/>
          <w:szCs w:val="32"/>
        </w:rPr>
      </w:pPr>
    </w:p>
    <w:p w:rsidR="002275D0" w:rsidRDefault="002275D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275D0" w:rsidSect="001F2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D6" w:rsidRDefault="00DB22D6" w:rsidP="00B57732">
      <w:r>
        <w:separator/>
      </w:r>
    </w:p>
  </w:endnote>
  <w:endnote w:type="continuationSeparator" w:id="0">
    <w:p w:rsidR="00DB22D6" w:rsidRDefault="00DB22D6" w:rsidP="00B5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D6" w:rsidRDefault="00DB22D6" w:rsidP="00B57732">
      <w:r>
        <w:separator/>
      </w:r>
    </w:p>
  </w:footnote>
  <w:footnote w:type="continuationSeparator" w:id="0">
    <w:p w:rsidR="00DB22D6" w:rsidRDefault="00DB22D6" w:rsidP="00B57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E21FB"/>
    <w:rsid w:val="C7D30E60"/>
    <w:rsid w:val="F9D9187E"/>
    <w:rsid w:val="000107D9"/>
    <w:rsid w:val="00027861"/>
    <w:rsid w:val="000572C2"/>
    <w:rsid w:val="0011514F"/>
    <w:rsid w:val="00170023"/>
    <w:rsid w:val="001E5CE5"/>
    <w:rsid w:val="001F2F00"/>
    <w:rsid w:val="001F3D8B"/>
    <w:rsid w:val="002275D0"/>
    <w:rsid w:val="00251DA9"/>
    <w:rsid w:val="00291084"/>
    <w:rsid w:val="003D47F9"/>
    <w:rsid w:val="003E3601"/>
    <w:rsid w:val="00416196"/>
    <w:rsid w:val="004375BA"/>
    <w:rsid w:val="00493BA4"/>
    <w:rsid w:val="00515253"/>
    <w:rsid w:val="00523771"/>
    <w:rsid w:val="00560160"/>
    <w:rsid w:val="005607A8"/>
    <w:rsid w:val="00577C0E"/>
    <w:rsid w:val="0068547A"/>
    <w:rsid w:val="006B34EE"/>
    <w:rsid w:val="006E21FB"/>
    <w:rsid w:val="00744192"/>
    <w:rsid w:val="00837018"/>
    <w:rsid w:val="008457BF"/>
    <w:rsid w:val="008E036C"/>
    <w:rsid w:val="008E1D33"/>
    <w:rsid w:val="009001A5"/>
    <w:rsid w:val="0091660F"/>
    <w:rsid w:val="00A20F84"/>
    <w:rsid w:val="00AA1E68"/>
    <w:rsid w:val="00AE017F"/>
    <w:rsid w:val="00B068A5"/>
    <w:rsid w:val="00B41CEC"/>
    <w:rsid w:val="00B57732"/>
    <w:rsid w:val="00B652CD"/>
    <w:rsid w:val="00BF419E"/>
    <w:rsid w:val="00BF6A0E"/>
    <w:rsid w:val="00CC3801"/>
    <w:rsid w:val="00CE500C"/>
    <w:rsid w:val="00DB22D6"/>
    <w:rsid w:val="00DC2E82"/>
    <w:rsid w:val="00E9468E"/>
    <w:rsid w:val="00EB38DD"/>
    <w:rsid w:val="00ED3463"/>
    <w:rsid w:val="00F10624"/>
    <w:rsid w:val="00F172CF"/>
    <w:rsid w:val="00F94D38"/>
    <w:rsid w:val="020E412F"/>
    <w:rsid w:val="03676F06"/>
    <w:rsid w:val="04083CB8"/>
    <w:rsid w:val="060C5730"/>
    <w:rsid w:val="06114D21"/>
    <w:rsid w:val="08D92469"/>
    <w:rsid w:val="09887670"/>
    <w:rsid w:val="09E46AFD"/>
    <w:rsid w:val="0B812550"/>
    <w:rsid w:val="0CC72624"/>
    <w:rsid w:val="0D92115A"/>
    <w:rsid w:val="0DC156D4"/>
    <w:rsid w:val="0F88722D"/>
    <w:rsid w:val="12196D8B"/>
    <w:rsid w:val="13156B93"/>
    <w:rsid w:val="16C3236D"/>
    <w:rsid w:val="17B85A26"/>
    <w:rsid w:val="1810253D"/>
    <w:rsid w:val="19A25047"/>
    <w:rsid w:val="1A36193F"/>
    <w:rsid w:val="1B503DAC"/>
    <w:rsid w:val="1BF913A2"/>
    <w:rsid w:val="1C99264A"/>
    <w:rsid w:val="1C9A4675"/>
    <w:rsid w:val="1E113575"/>
    <w:rsid w:val="214A3806"/>
    <w:rsid w:val="22E66C34"/>
    <w:rsid w:val="23DF4076"/>
    <w:rsid w:val="275F3557"/>
    <w:rsid w:val="2AE3798F"/>
    <w:rsid w:val="2C366EF2"/>
    <w:rsid w:val="2CB86ED4"/>
    <w:rsid w:val="2D164C0C"/>
    <w:rsid w:val="33664D1C"/>
    <w:rsid w:val="35D06FA9"/>
    <w:rsid w:val="36185415"/>
    <w:rsid w:val="36D13414"/>
    <w:rsid w:val="372C546C"/>
    <w:rsid w:val="37AA7F4A"/>
    <w:rsid w:val="39FA5D81"/>
    <w:rsid w:val="3C560AE9"/>
    <w:rsid w:val="3D894D01"/>
    <w:rsid w:val="3E23715C"/>
    <w:rsid w:val="3E3524D5"/>
    <w:rsid w:val="41137729"/>
    <w:rsid w:val="419C3E79"/>
    <w:rsid w:val="44537DCA"/>
    <w:rsid w:val="44F01FFA"/>
    <w:rsid w:val="459133CB"/>
    <w:rsid w:val="47C74916"/>
    <w:rsid w:val="49504642"/>
    <w:rsid w:val="4A364F24"/>
    <w:rsid w:val="4A56236B"/>
    <w:rsid w:val="4B776013"/>
    <w:rsid w:val="4D7D28C5"/>
    <w:rsid w:val="4DDE6190"/>
    <w:rsid w:val="4FC523EF"/>
    <w:rsid w:val="53163CD9"/>
    <w:rsid w:val="54C959AF"/>
    <w:rsid w:val="54D9606B"/>
    <w:rsid w:val="565A0AB3"/>
    <w:rsid w:val="56FB3D88"/>
    <w:rsid w:val="58573742"/>
    <w:rsid w:val="5AB30671"/>
    <w:rsid w:val="5AFD67EA"/>
    <w:rsid w:val="5C946036"/>
    <w:rsid w:val="5D6A5C23"/>
    <w:rsid w:val="61170A98"/>
    <w:rsid w:val="618D06D1"/>
    <w:rsid w:val="627E44CC"/>
    <w:rsid w:val="63A10ECE"/>
    <w:rsid w:val="64943571"/>
    <w:rsid w:val="65B543D8"/>
    <w:rsid w:val="65C352E9"/>
    <w:rsid w:val="661039D8"/>
    <w:rsid w:val="66AF1ED3"/>
    <w:rsid w:val="680E6642"/>
    <w:rsid w:val="683A1969"/>
    <w:rsid w:val="684E7988"/>
    <w:rsid w:val="6AAF54FA"/>
    <w:rsid w:val="6B5D7D55"/>
    <w:rsid w:val="6BCC0F7C"/>
    <w:rsid w:val="6FD8508C"/>
    <w:rsid w:val="70243FC2"/>
    <w:rsid w:val="70816F53"/>
    <w:rsid w:val="7097053B"/>
    <w:rsid w:val="74F03CF9"/>
    <w:rsid w:val="76AE1311"/>
    <w:rsid w:val="79A45132"/>
    <w:rsid w:val="7C4D0AC8"/>
    <w:rsid w:val="7E4F2D77"/>
    <w:rsid w:val="7EEA7CE9"/>
    <w:rsid w:val="7F08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F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F2F0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rsid w:val="001F2F0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F2F0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1F2F00"/>
    <w:rPr>
      <w:b/>
    </w:rPr>
  </w:style>
  <w:style w:type="character" w:styleId="a5">
    <w:name w:val="Hyperlink"/>
    <w:basedOn w:val="a0"/>
    <w:qFormat/>
    <w:rsid w:val="001F2F00"/>
    <w:rPr>
      <w:color w:val="0000FF"/>
      <w:u w:val="single"/>
    </w:rPr>
  </w:style>
  <w:style w:type="paragraph" w:styleId="a6">
    <w:name w:val="header"/>
    <w:basedOn w:val="a"/>
    <w:link w:val="Char"/>
    <w:rsid w:val="00B57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577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57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577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4945B-1072-4B24-A21D-E117B1B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3-04T02:11:00Z</cp:lastPrinted>
  <dcterms:created xsi:type="dcterms:W3CDTF">2022-03-04T07:12:00Z</dcterms:created>
  <dcterms:modified xsi:type="dcterms:W3CDTF">2022-03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